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8D4A19" w:rsidRDefault="00971EDC" w:rsidP="00A47807">
      <w:pPr>
        <w:jc w:val="center"/>
        <w:rPr>
          <w:rFonts w:ascii="Times" w:hAnsi="Times"/>
          <w:b/>
        </w:rPr>
      </w:pPr>
      <w:r w:rsidRPr="008D4A19">
        <w:rPr>
          <w:rFonts w:ascii="Times" w:hAnsi="Times"/>
          <w:b/>
        </w:rPr>
        <w:t>Проектн</w:t>
      </w:r>
      <w:r w:rsidR="00834E3D" w:rsidRPr="008D4A19">
        <w:rPr>
          <w:rFonts w:ascii="Times" w:hAnsi="Times"/>
          <w:b/>
        </w:rPr>
        <w:t>ое предложение</w:t>
      </w:r>
    </w:p>
    <w:p w14:paraId="6CC6E6C1" w14:textId="77777777" w:rsidR="00A47807" w:rsidRPr="008D4A19" w:rsidRDefault="00A47807">
      <w:pPr>
        <w:rPr>
          <w:rFonts w:ascii="Times" w:hAnsi="Time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A47807" w:rsidRPr="008D4A19" w14:paraId="06A0CA58" w14:textId="77777777" w:rsidTr="002C5754">
        <w:tc>
          <w:tcPr>
            <w:tcW w:w="4765" w:type="dxa"/>
          </w:tcPr>
          <w:p w14:paraId="258F7586" w14:textId="77777777" w:rsidR="00A47807" w:rsidRPr="008D4A19" w:rsidRDefault="00A47807">
            <w:pPr>
              <w:rPr>
                <w:rFonts w:ascii="Times" w:hAnsi="Times"/>
                <w:color w:val="000000" w:themeColor="text1"/>
              </w:rPr>
            </w:pPr>
            <w:r w:rsidRPr="008D4A19">
              <w:rPr>
                <w:rFonts w:ascii="Times" w:hAnsi="Times"/>
                <w:color w:val="000000" w:themeColor="text1"/>
              </w:rPr>
              <w:t>Тип проекта</w:t>
            </w:r>
          </w:p>
        </w:tc>
        <w:tc>
          <w:tcPr>
            <w:tcW w:w="4574" w:type="dxa"/>
          </w:tcPr>
          <w:p w14:paraId="0B9C4F74" w14:textId="40F388A4" w:rsidR="00A47807" w:rsidRPr="008D4A19" w:rsidRDefault="00BF63C9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Прикладной</w:t>
            </w:r>
          </w:p>
        </w:tc>
      </w:tr>
      <w:tr w:rsidR="00A47807" w:rsidRPr="008D4A19" w14:paraId="2221CB5A" w14:textId="77777777" w:rsidTr="002C5754">
        <w:tc>
          <w:tcPr>
            <w:tcW w:w="4765" w:type="dxa"/>
          </w:tcPr>
          <w:p w14:paraId="617F4418" w14:textId="77777777" w:rsidR="00A47807" w:rsidRPr="008D4A19" w:rsidRDefault="00A47807">
            <w:pPr>
              <w:rPr>
                <w:rFonts w:ascii="Times" w:hAnsi="Times"/>
                <w:color w:val="000000" w:themeColor="text1"/>
              </w:rPr>
            </w:pPr>
            <w:r w:rsidRPr="008D4A19">
              <w:rPr>
                <w:rFonts w:ascii="Times" w:hAnsi="Times"/>
                <w:color w:val="000000" w:themeColor="text1"/>
              </w:rPr>
              <w:t>Название проекта</w:t>
            </w:r>
          </w:p>
        </w:tc>
        <w:tc>
          <w:tcPr>
            <w:tcW w:w="4574" w:type="dxa"/>
          </w:tcPr>
          <w:p w14:paraId="36917EB1" w14:textId="77777777" w:rsidR="0084061C" w:rsidRPr="008D4A19" w:rsidRDefault="0084061C" w:rsidP="0024200C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6A643A69" w14:textId="099C47D2" w:rsidR="0084061C" w:rsidRPr="008D4A19" w:rsidRDefault="002C5754" w:rsidP="0024200C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t>«</w:t>
            </w:r>
            <w:r w:rsidR="00CE052E" w:rsidRPr="00CE052E">
              <w:t xml:space="preserve">Отдел заботы об абитуриентах </w:t>
            </w:r>
            <w:proofErr w:type="spellStart"/>
            <w:r w:rsidR="00CE052E" w:rsidRPr="00CE052E">
              <w:t>ФМЭиМП</w:t>
            </w:r>
            <w:proofErr w:type="spellEnd"/>
            <w:r w:rsidR="00CE052E" w:rsidRPr="00CE052E">
              <w:t xml:space="preserve"> 2022</w:t>
            </w:r>
            <w:r w:rsidRPr="008D4A19">
              <w:t>»</w:t>
            </w:r>
          </w:p>
        </w:tc>
      </w:tr>
      <w:tr w:rsidR="002C5754" w:rsidRPr="008D4A19" w14:paraId="257A433B" w14:textId="77777777" w:rsidTr="002C5754">
        <w:tc>
          <w:tcPr>
            <w:tcW w:w="4765" w:type="dxa"/>
          </w:tcPr>
          <w:p w14:paraId="0583032E" w14:textId="77777777" w:rsidR="002C5754" w:rsidRPr="008D4A19" w:rsidRDefault="002C5754" w:rsidP="002C5754">
            <w:pPr>
              <w:rPr>
                <w:rFonts w:ascii="Times" w:hAnsi="Times"/>
                <w:color w:val="000000" w:themeColor="text1"/>
              </w:rPr>
            </w:pPr>
            <w:r w:rsidRPr="008D4A19">
              <w:rPr>
                <w:rFonts w:ascii="Times" w:hAnsi="Times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4" w:type="dxa"/>
          </w:tcPr>
          <w:p w14:paraId="13AC22A0" w14:textId="50538E1E" w:rsidR="002C5754" w:rsidRPr="008D4A19" w:rsidRDefault="002C5754" w:rsidP="002C5754">
            <w:r w:rsidRPr="008D4A19">
              <w:t>Факультет мировой экономики и мировой политики</w:t>
            </w:r>
          </w:p>
          <w:p w14:paraId="0E1DBA21" w14:textId="3836D8F5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2C5754" w:rsidRPr="008D4A19" w14:paraId="5DC778C2" w14:textId="77777777" w:rsidTr="002C5754">
        <w:tc>
          <w:tcPr>
            <w:tcW w:w="4765" w:type="dxa"/>
          </w:tcPr>
          <w:p w14:paraId="5E71ED99" w14:textId="77777777" w:rsidR="002C5754" w:rsidRPr="008D4A19" w:rsidRDefault="002C5754" w:rsidP="002C5754">
            <w:pPr>
              <w:rPr>
                <w:rFonts w:ascii="Times" w:hAnsi="Times"/>
                <w:color w:val="000000" w:themeColor="text1"/>
              </w:rPr>
            </w:pPr>
            <w:r w:rsidRPr="008D4A19">
              <w:rPr>
                <w:rFonts w:ascii="Times" w:hAnsi="Times"/>
                <w:color w:val="000000" w:themeColor="text1"/>
              </w:rPr>
              <w:t>Руководитель проекта</w:t>
            </w:r>
          </w:p>
        </w:tc>
        <w:tc>
          <w:tcPr>
            <w:tcW w:w="4574" w:type="dxa"/>
          </w:tcPr>
          <w:p w14:paraId="53B4E524" w14:textId="39499F90" w:rsidR="002C5754" w:rsidRPr="008D4A19" w:rsidRDefault="002C5754" w:rsidP="002C5754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  <w:r w:rsidRPr="008D4A19">
              <w:t xml:space="preserve">Жихарева Анна Владимировна, заместитель декана по работе с абитуриентами и выпускниками </w:t>
            </w:r>
            <w:proofErr w:type="spellStart"/>
            <w:r w:rsidRPr="008D4A19">
              <w:t>ФМЭиМП</w:t>
            </w:r>
            <w:proofErr w:type="spellEnd"/>
          </w:p>
        </w:tc>
      </w:tr>
      <w:tr w:rsidR="00BF63C9" w:rsidRPr="008D4A19" w14:paraId="630356E2" w14:textId="77777777" w:rsidTr="002C5754">
        <w:tc>
          <w:tcPr>
            <w:tcW w:w="4765" w:type="dxa"/>
          </w:tcPr>
          <w:p w14:paraId="105192E3" w14:textId="7D4825AF" w:rsidR="00BF63C9" w:rsidRPr="008D4A19" w:rsidRDefault="00BF63C9" w:rsidP="00BF63C9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 xml:space="preserve">Заказчик проекта </w:t>
            </w:r>
            <w:r w:rsidRPr="008D4A19">
              <w:rPr>
                <w:rFonts w:ascii="Times" w:hAnsi="Times"/>
                <w:lang w:val="en-US"/>
              </w:rPr>
              <w:t>/</w:t>
            </w:r>
            <w:r w:rsidRPr="008D4A19">
              <w:rPr>
                <w:rFonts w:ascii="Times" w:hAnsi="Times"/>
              </w:rPr>
              <w:t xml:space="preserve"> востребованность проекта</w:t>
            </w:r>
          </w:p>
        </w:tc>
        <w:tc>
          <w:tcPr>
            <w:tcW w:w="4574" w:type="dxa"/>
          </w:tcPr>
          <w:p w14:paraId="238B6893" w14:textId="77777777" w:rsidR="0084061C" w:rsidRPr="008D4A19" w:rsidRDefault="0084061C" w:rsidP="0084061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  <w:p w14:paraId="065A7500" w14:textId="07AC6745" w:rsidR="00BF63C9" w:rsidRPr="008D4A19" w:rsidRDefault="0084061C" w:rsidP="0084061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  <w:proofErr w:type="spellStart"/>
            <w:r w:rsidRPr="008D4A19">
              <w:rPr>
                <w:rFonts w:ascii="Times" w:hAnsi="Times"/>
                <w:iCs/>
                <w:color w:val="000000" w:themeColor="text1"/>
              </w:rPr>
              <w:t>Ф</w:t>
            </w:r>
            <w:r w:rsidR="0096487B" w:rsidRPr="008D4A19">
              <w:rPr>
                <w:rFonts w:ascii="Times" w:hAnsi="Times"/>
                <w:iCs/>
                <w:color w:val="000000" w:themeColor="text1"/>
              </w:rPr>
              <w:t>МЭиМП</w:t>
            </w:r>
            <w:proofErr w:type="spellEnd"/>
            <w:r w:rsidR="00D77A1E" w:rsidRPr="008D4A19">
              <w:rPr>
                <w:rFonts w:ascii="Times" w:hAnsi="Times"/>
                <w:iCs/>
                <w:color w:val="000000" w:themeColor="text1"/>
              </w:rPr>
              <w:t xml:space="preserve"> (бюджетные ОП)</w:t>
            </w:r>
          </w:p>
          <w:p w14:paraId="247CCE4E" w14:textId="7B40F741" w:rsidR="0084061C" w:rsidRPr="008D4A19" w:rsidRDefault="0084061C" w:rsidP="0024200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A47807" w:rsidRPr="008D4A19" w14:paraId="03E3786D" w14:textId="77777777" w:rsidTr="002C5754">
        <w:tc>
          <w:tcPr>
            <w:tcW w:w="4765" w:type="dxa"/>
          </w:tcPr>
          <w:p w14:paraId="77318017" w14:textId="28C3646A" w:rsidR="00A47807" w:rsidRPr="008D4A19" w:rsidRDefault="00BF63C9" w:rsidP="009E2FA7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 xml:space="preserve">Основная проектная идея / описание </w:t>
            </w:r>
            <w:r w:rsidR="009E2FA7" w:rsidRPr="008D4A19">
              <w:rPr>
                <w:rFonts w:ascii="Times" w:hAnsi="Times"/>
              </w:rPr>
              <w:t xml:space="preserve">решаемой </w:t>
            </w:r>
            <w:r w:rsidRPr="008D4A19">
              <w:rPr>
                <w:rFonts w:ascii="Times" w:hAnsi="Times"/>
              </w:rPr>
              <w:t>проблем</w:t>
            </w:r>
            <w:r w:rsidR="009E2FA7" w:rsidRPr="008D4A19">
              <w:rPr>
                <w:rFonts w:ascii="Times" w:hAnsi="Times"/>
              </w:rPr>
              <w:t>ы</w:t>
            </w:r>
          </w:p>
        </w:tc>
        <w:tc>
          <w:tcPr>
            <w:tcW w:w="4574" w:type="dxa"/>
          </w:tcPr>
          <w:p w14:paraId="15A7D566" w14:textId="77777777" w:rsidR="0084061C" w:rsidRPr="008D4A19" w:rsidRDefault="0084061C" w:rsidP="0096487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</w:p>
          <w:p w14:paraId="410BFC86" w14:textId="64A8ACDA" w:rsidR="005B4EC6" w:rsidRPr="008D4A19" w:rsidRDefault="002C5754" w:rsidP="005B4EC6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8D4A19">
              <w:rPr>
                <w:shd w:val="clear" w:color="auto" w:fill="FFFFFF"/>
              </w:rPr>
              <w:t xml:space="preserve">Отдел заботы об абитуриентах – группа активных студентов, помогающих школьникам старших классов – будущим абитуриентам факультета мировой экономики и мировой политики сделать верный выбор при поступлении и подготовиться к самому поступлению на факультет МЭ и МП. Деятельность отдела заключается в написании информационных постов и проведении консультаций в </w:t>
            </w:r>
            <w:proofErr w:type="spellStart"/>
            <w:r w:rsidRPr="008D4A19">
              <w:rPr>
                <w:shd w:val="clear" w:color="auto" w:fill="FFFFFF"/>
              </w:rPr>
              <w:t>Вконтакте</w:t>
            </w:r>
            <w:proofErr w:type="spellEnd"/>
            <w:r w:rsidRPr="008D4A19">
              <w:rPr>
                <w:shd w:val="clear" w:color="auto" w:fill="FFFFFF"/>
              </w:rPr>
              <w:t xml:space="preserve"> и Яндекс Дзен, участии в днях открытых дверей, проведение интерактивных мероприятий, деловых и интеллектуальных игр онлайн и офлайн, съемке видеороликов, </w:t>
            </w:r>
            <w:r w:rsidRPr="008D4A19">
              <w:rPr>
                <w:shd w:val="clear" w:color="auto" w:fill="FFFFFF"/>
                <w:lang w:val="en-US"/>
              </w:rPr>
              <w:t>PR</w:t>
            </w:r>
            <w:r w:rsidRPr="008D4A19">
              <w:rPr>
                <w:shd w:val="clear" w:color="auto" w:fill="FFFFFF"/>
              </w:rPr>
              <w:t xml:space="preserve">. </w:t>
            </w:r>
          </w:p>
        </w:tc>
      </w:tr>
      <w:tr w:rsidR="00A47807" w:rsidRPr="008D4A19" w14:paraId="7C9CC284" w14:textId="77777777" w:rsidTr="002C5754">
        <w:tc>
          <w:tcPr>
            <w:tcW w:w="4765" w:type="dxa"/>
          </w:tcPr>
          <w:p w14:paraId="488F959C" w14:textId="6AF01058" w:rsidR="00A47807" w:rsidRPr="008D4A19" w:rsidRDefault="00A47807" w:rsidP="009E2FA7">
            <w:pPr>
              <w:rPr>
                <w:rFonts w:ascii="Times" w:hAnsi="Times"/>
                <w:lang w:val="en-US"/>
              </w:rPr>
            </w:pPr>
            <w:r w:rsidRPr="008D4A19">
              <w:rPr>
                <w:rFonts w:ascii="Times" w:hAnsi="Times"/>
              </w:rPr>
              <w:t>Цель проекта</w:t>
            </w:r>
            <w:r w:rsidR="00BF63C9" w:rsidRPr="008D4A19">
              <w:rPr>
                <w:rFonts w:ascii="Times" w:hAnsi="Times"/>
                <w:lang w:val="en-US"/>
              </w:rPr>
              <w:t xml:space="preserve"> </w:t>
            </w:r>
          </w:p>
        </w:tc>
        <w:tc>
          <w:tcPr>
            <w:tcW w:w="4574" w:type="dxa"/>
          </w:tcPr>
          <w:p w14:paraId="009DA369" w14:textId="77777777" w:rsidR="00367BA0" w:rsidRPr="008D4A19" w:rsidRDefault="00367BA0" w:rsidP="0096487B">
            <w:pPr>
              <w:rPr>
                <w:rFonts w:ascii="Times" w:hAnsi="Times" w:cs="Arial"/>
                <w:iCs/>
                <w:color w:val="000000"/>
              </w:rPr>
            </w:pPr>
          </w:p>
          <w:p w14:paraId="27CF8AC6" w14:textId="0C91DB6A" w:rsidR="0084061C" w:rsidRPr="008D4A19" w:rsidRDefault="0096487B" w:rsidP="0096487B">
            <w:pPr>
              <w:rPr>
                <w:rFonts w:ascii="Times" w:hAnsi="Times" w:cs="Arial"/>
                <w:iCs/>
                <w:color w:val="000000"/>
              </w:rPr>
            </w:pPr>
            <w:r w:rsidRPr="008D4A19">
              <w:rPr>
                <w:rFonts w:ascii="Times" w:hAnsi="Times" w:cs="Arial"/>
                <w:iCs/>
                <w:color w:val="000000"/>
              </w:rPr>
              <w:t xml:space="preserve">Вызвать интерес старшеклассников (9–11 классы) к программам </w:t>
            </w:r>
            <w:proofErr w:type="spellStart"/>
            <w:r w:rsidRPr="008D4A19">
              <w:rPr>
                <w:rFonts w:ascii="Times" w:hAnsi="Times" w:cs="Arial"/>
                <w:iCs/>
                <w:color w:val="000000"/>
              </w:rPr>
              <w:t>ФМЭиМП</w:t>
            </w:r>
            <w:proofErr w:type="spellEnd"/>
            <w:r w:rsidRPr="008D4A19">
              <w:rPr>
                <w:rFonts w:ascii="Times" w:hAnsi="Times" w:cs="Arial"/>
                <w:iCs/>
                <w:color w:val="000000"/>
              </w:rPr>
              <w:t xml:space="preserve"> и помочь им разобраться в процесс</w:t>
            </w:r>
            <w:r w:rsidR="008210EA" w:rsidRPr="008D4A19">
              <w:rPr>
                <w:rFonts w:ascii="Times" w:hAnsi="Times" w:cs="Arial"/>
                <w:iCs/>
                <w:color w:val="000000"/>
              </w:rPr>
              <w:t xml:space="preserve">ах </w:t>
            </w:r>
            <w:r w:rsidRPr="008D4A19">
              <w:rPr>
                <w:rFonts w:ascii="Times" w:hAnsi="Times" w:cs="Arial"/>
                <w:iCs/>
                <w:color w:val="000000"/>
              </w:rPr>
              <w:t>поступления</w:t>
            </w:r>
            <w:r w:rsidR="008210EA" w:rsidRPr="008D4A19">
              <w:rPr>
                <w:rFonts w:ascii="Times" w:hAnsi="Times" w:cs="Arial"/>
                <w:iCs/>
                <w:color w:val="000000"/>
              </w:rPr>
              <w:t xml:space="preserve"> и обучения</w:t>
            </w:r>
            <w:r w:rsidR="007C48AA" w:rsidRPr="008D4A19">
              <w:rPr>
                <w:rFonts w:ascii="Times" w:hAnsi="Times" w:cs="Arial"/>
                <w:iCs/>
                <w:color w:val="000000"/>
              </w:rPr>
              <w:t>.</w:t>
            </w:r>
            <w:r w:rsidR="005F6FE9" w:rsidRPr="008D4A19">
              <w:rPr>
                <w:rFonts w:ascii="Times" w:hAnsi="Times" w:cs="Arial"/>
                <w:iCs/>
                <w:color w:val="000000"/>
              </w:rPr>
              <w:t xml:space="preserve"> </w:t>
            </w:r>
          </w:p>
          <w:p w14:paraId="476B5B5C" w14:textId="3A92ABA4" w:rsidR="00367BA0" w:rsidRPr="008D4A19" w:rsidRDefault="00367BA0" w:rsidP="0096487B">
            <w:pPr>
              <w:rPr>
                <w:rFonts w:ascii="Times" w:hAnsi="Times" w:cs="Arial"/>
                <w:iCs/>
                <w:color w:val="000000"/>
              </w:rPr>
            </w:pPr>
          </w:p>
        </w:tc>
      </w:tr>
      <w:tr w:rsidR="00BF63C9" w:rsidRPr="008D4A19" w14:paraId="7971A180" w14:textId="77777777" w:rsidTr="002C5754">
        <w:tc>
          <w:tcPr>
            <w:tcW w:w="4765" w:type="dxa"/>
          </w:tcPr>
          <w:p w14:paraId="010F560F" w14:textId="3890099C" w:rsidR="00BF63C9" w:rsidRPr="008D4A19" w:rsidRDefault="00BF63C9" w:rsidP="00EF51AC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8D4A19">
              <w:rPr>
                <w:rFonts w:ascii="Times" w:hAnsi="Times"/>
              </w:rPr>
              <w:t>результату</w:t>
            </w:r>
          </w:p>
        </w:tc>
        <w:tc>
          <w:tcPr>
            <w:tcW w:w="4574" w:type="dxa"/>
          </w:tcPr>
          <w:p w14:paraId="18AB5468" w14:textId="7407494B" w:rsidR="00D22718" w:rsidRPr="008D4A19" w:rsidRDefault="00D22718" w:rsidP="0091147A">
            <w:pPr>
              <w:rPr>
                <w:rFonts w:ascii="Times" w:hAnsi="Times"/>
                <w:b/>
                <w:bCs/>
                <w:iCs/>
                <w:color w:val="000000" w:themeColor="text1"/>
              </w:rPr>
            </w:pPr>
          </w:p>
          <w:p w14:paraId="3211E83D" w14:textId="20178776" w:rsidR="00D22718" w:rsidRPr="008D4A19" w:rsidRDefault="00430BE6" w:rsidP="00430BE6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Увеличение к</w:t>
            </w:r>
            <w:r w:rsidR="00D22718" w:rsidRPr="008D4A19">
              <w:rPr>
                <w:rFonts w:ascii="Times" w:hAnsi="Times"/>
                <w:iCs/>
                <w:color w:val="000000" w:themeColor="text1"/>
              </w:rPr>
              <w:t>оличеств</w:t>
            </w:r>
            <w:r w:rsidRPr="008D4A19">
              <w:rPr>
                <w:rFonts w:ascii="Times" w:hAnsi="Times"/>
                <w:iCs/>
                <w:color w:val="000000" w:themeColor="text1"/>
              </w:rPr>
              <w:t xml:space="preserve">а </w:t>
            </w:r>
            <w:r w:rsidR="00D22718" w:rsidRPr="008D4A19">
              <w:rPr>
                <w:rFonts w:ascii="Times" w:hAnsi="Times"/>
                <w:iCs/>
                <w:color w:val="000000" w:themeColor="text1"/>
              </w:rPr>
              <w:t xml:space="preserve">поданных заявлений </w:t>
            </w:r>
            <w:r w:rsidRPr="008D4A19">
              <w:rPr>
                <w:rFonts w:ascii="Times" w:hAnsi="Times"/>
                <w:iCs/>
                <w:color w:val="000000" w:themeColor="text1"/>
              </w:rPr>
              <w:t xml:space="preserve">и качество поступивших абитуриентов (по баллам ЕГЭ) </w:t>
            </w:r>
            <w:r w:rsidR="00D22718" w:rsidRPr="008D4A19">
              <w:rPr>
                <w:rFonts w:ascii="Times" w:hAnsi="Times"/>
                <w:iCs/>
                <w:color w:val="000000" w:themeColor="text1"/>
              </w:rPr>
              <w:t>в сравнении с предыду</w:t>
            </w:r>
            <w:r w:rsidRPr="008D4A19">
              <w:rPr>
                <w:rFonts w:ascii="Times" w:hAnsi="Times"/>
                <w:iCs/>
                <w:color w:val="000000" w:themeColor="text1"/>
              </w:rPr>
              <w:t xml:space="preserve">щей приемной кампанией.  </w:t>
            </w:r>
          </w:p>
          <w:p w14:paraId="44653366" w14:textId="79799C5B" w:rsidR="00EB1D79" w:rsidRPr="008D4A19" w:rsidRDefault="00EB1D79" w:rsidP="00430BE6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9E2FA7" w:rsidRPr="008D4A19" w14:paraId="4203FB8C" w14:textId="77777777" w:rsidTr="002C5754">
        <w:tc>
          <w:tcPr>
            <w:tcW w:w="4765" w:type="dxa"/>
          </w:tcPr>
          <w:p w14:paraId="6F0554A2" w14:textId="49D97189" w:rsidR="009E2FA7" w:rsidRPr="008D4A19" w:rsidRDefault="009E2FA7" w:rsidP="009E2FA7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74" w:type="dxa"/>
          </w:tcPr>
          <w:p w14:paraId="7893BFB3" w14:textId="301DAD3D" w:rsidR="00430BE6" w:rsidRPr="008D4A19" w:rsidRDefault="002C5754" w:rsidP="008208EB">
            <w:pPr>
              <w:pStyle w:val="a6"/>
              <w:spacing w:before="0" w:beforeAutospacing="0" w:after="0" w:afterAutospacing="0"/>
              <w:rPr>
                <w:rFonts w:ascii="Times" w:hAnsi="Times"/>
                <w:b/>
                <w:iCs/>
                <w:color w:val="000000" w:themeColor="text1"/>
              </w:rPr>
            </w:pPr>
            <w:r w:rsidRPr="008D4A19">
              <w:rPr>
                <w:rFonts w:ascii="Times" w:hAnsi="Times"/>
                <w:b/>
                <w:iCs/>
                <w:color w:val="000000" w:themeColor="text1"/>
              </w:rPr>
              <w:t>Основная позиция на выбор (сообщайте в мотивационном письме), дополнительная позиция будет назначена руководителем проекта.</w:t>
            </w:r>
          </w:p>
          <w:p w14:paraId="308AAC3F" w14:textId="4707303C" w:rsidR="00867359" w:rsidRPr="008D4A19" w:rsidRDefault="002C5754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1. Копирайтер: пишет тексты на темы поступления, экзаменов и других интересных абитуриентам тем.</w:t>
            </w:r>
            <w:r w:rsidRPr="008D4A19">
              <w:rPr>
                <w:rFonts w:ascii="Times" w:hAnsi="Times"/>
                <w:iCs/>
                <w:color w:val="000000" w:themeColor="text1"/>
              </w:rPr>
              <w:br/>
            </w:r>
            <w:r w:rsidRPr="008D4A19">
              <w:rPr>
                <w:rFonts w:ascii="Times" w:hAnsi="Times"/>
                <w:iCs/>
                <w:color w:val="000000" w:themeColor="text1"/>
              </w:rPr>
              <w:lastRenderedPageBreak/>
              <w:t>2. Редактор: проверяет написанные посты на грамотность и приводит все тексты к единому стилю.</w:t>
            </w:r>
            <w:r w:rsidRPr="008D4A19">
              <w:rPr>
                <w:rFonts w:ascii="Times" w:hAnsi="Times"/>
                <w:iCs/>
                <w:color w:val="000000" w:themeColor="text1"/>
              </w:rPr>
              <w:br/>
              <w:t>3. Дизайнер: делает оформление для постов (карточки, постеры, баннеры, чек-листы).</w:t>
            </w:r>
            <w:r w:rsidRPr="008D4A19">
              <w:rPr>
                <w:rFonts w:ascii="Times" w:hAnsi="Times"/>
                <w:iCs/>
                <w:color w:val="000000" w:themeColor="text1"/>
              </w:rPr>
              <w:br/>
              <w:t>4. Контент-</w:t>
            </w:r>
            <w:proofErr w:type="spellStart"/>
            <w:r w:rsidRPr="008D4A19">
              <w:rPr>
                <w:rFonts w:ascii="Times" w:hAnsi="Times"/>
                <w:iCs/>
                <w:color w:val="000000" w:themeColor="text1"/>
              </w:rPr>
              <w:t>мейкер</w:t>
            </w:r>
            <w:proofErr w:type="spellEnd"/>
            <w:r w:rsidRPr="008D4A19">
              <w:rPr>
                <w:rFonts w:ascii="Times" w:hAnsi="Times"/>
                <w:iCs/>
                <w:color w:val="000000" w:themeColor="text1"/>
              </w:rPr>
              <w:t>: помогает с придумыванием и оформлением контент-планов и идеями для видео.</w:t>
            </w:r>
            <w:r w:rsidRPr="008D4A19">
              <w:rPr>
                <w:rFonts w:ascii="Times" w:hAnsi="Times"/>
                <w:iCs/>
                <w:color w:val="000000" w:themeColor="text1"/>
              </w:rPr>
              <w:br/>
              <w:t xml:space="preserve">5. </w:t>
            </w:r>
            <w:proofErr w:type="spellStart"/>
            <w:r w:rsidRPr="008D4A19">
              <w:rPr>
                <w:rFonts w:ascii="Times" w:hAnsi="Times"/>
                <w:iCs/>
                <w:color w:val="000000" w:themeColor="text1"/>
              </w:rPr>
              <w:t>Движ-мейкер</w:t>
            </w:r>
            <w:proofErr w:type="spellEnd"/>
            <w:r w:rsidRPr="008D4A19">
              <w:rPr>
                <w:rFonts w:ascii="Times" w:hAnsi="Times"/>
                <w:iCs/>
                <w:color w:val="000000" w:themeColor="text1"/>
              </w:rPr>
              <w:t xml:space="preserve">: помогает с придумыванием различных </w:t>
            </w:r>
            <w:proofErr w:type="spellStart"/>
            <w:r w:rsidRPr="008D4A19">
              <w:rPr>
                <w:rFonts w:ascii="Times" w:hAnsi="Times"/>
                <w:iCs/>
                <w:color w:val="000000" w:themeColor="text1"/>
              </w:rPr>
              <w:t>интерактивов</w:t>
            </w:r>
            <w:proofErr w:type="spellEnd"/>
            <w:r w:rsidRPr="008D4A19">
              <w:rPr>
                <w:rFonts w:ascii="Times" w:hAnsi="Times"/>
                <w:iCs/>
                <w:color w:val="000000" w:themeColor="text1"/>
              </w:rPr>
              <w:t xml:space="preserve"> в тематике образовательных программ для проведения на онлайн и офлайн мероприятиях.</w:t>
            </w:r>
            <w:r w:rsidRPr="008D4A19">
              <w:rPr>
                <w:rFonts w:ascii="Times" w:hAnsi="Times"/>
                <w:iCs/>
                <w:color w:val="000000" w:themeColor="text1"/>
              </w:rPr>
              <w:br/>
              <w:t>6. Куратор: работает с абитуриентами на консультациях и днях открытых дверей, общается с ними в социальных сетях.</w:t>
            </w:r>
          </w:p>
          <w:p w14:paraId="21EBB526" w14:textId="6A913A95" w:rsidR="00867359" w:rsidRPr="008D4A19" w:rsidRDefault="0086735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</w:p>
          <w:p w14:paraId="2B9C99AF" w14:textId="455E168C" w:rsidR="003822E2" w:rsidRPr="008D4A19" w:rsidRDefault="0086735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 xml:space="preserve">Положительно оценивается наличие опыта участия в подобных кампаниях/реализации проектов, </w:t>
            </w:r>
            <w:r w:rsidR="00273AA8" w:rsidRPr="008D4A19">
              <w:rPr>
                <w:rFonts w:ascii="Times" w:hAnsi="Times"/>
                <w:iCs/>
                <w:color w:val="000000" w:themeColor="text1"/>
              </w:rPr>
              <w:t>для которых требуются похожие навыки.</w:t>
            </w:r>
          </w:p>
          <w:p w14:paraId="3A8CAE35" w14:textId="660A138B" w:rsidR="00867359" w:rsidRPr="008D4A19" w:rsidRDefault="0086735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17150" w:rsidRPr="008D4A19" w14:paraId="1B36512B" w14:textId="77777777" w:rsidTr="002C5754">
        <w:tc>
          <w:tcPr>
            <w:tcW w:w="4765" w:type="dxa"/>
          </w:tcPr>
          <w:p w14:paraId="0F65BDCC" w14:textId="7DFDA24D" w:rsidR="00F17150" w:rsidRPr="008D4A19" w:rsidRDefault="00F17150" w:rsidP="009E2FA7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574" w:type="dxa"/>
          </w:tcPr>
          <w:p w14:paraId="4D2EE5E5" w14:textId="1A697442" w:rsidR="00F17150" w:rsidRPr="008D4A19" w:rsidRDefault="002C5754" w:rsidP="006E5DCE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15</w:t>
            </w:r>
            <w:r w:rsidR="00CE052E">
              <w:rPr>
                <w:rFonts w:ascii="Times" w:hAnsi="Times"/>
                <w:iCs/>
                <w:color w:val="000000" w:themeColor="text1"/>
              </w:rPr>
              <w:t xml:space="preserve"> (5 от каждой ОП, участвую</w:t>
            </w:r>
            <w:bookmarkStart w:id="0" w:name="_GoBack"/>
            <w:bookmarkEnd w:id="0"/>
            <w:r w:rsidR="00CE052E">
              <w:rPr>
                <w:rFonts w:ascii="Times" w:hAnsi="Times"/>
                <w:iCs/>
                <w:color w:val="000000" w:themeColor="text1"/>
              </w:rPr>
              <w:t>щей в проекте)</w:t>
            </w:r>
          </w:p>
        </w:tc>
      </w:tr>
      <w:tr w:rsidR="00A47807" w:rsidRPr="008D4A19" w14:paraId="0D6CEAC8" w14:textId="77777777" w:rsidTr="002C5754">
        <w:tc>
          <w:tcPr>
            <w:tcW w:w="4765" w:type="dxa"/>
          </w:tcPr>
          <w:p w14:paraId="24DF49F3" w14:textId="6165F75E" w:rsidR="00A47807" w:rsidRPr="008D4A19" w:rsidRDefault="00032C8B" w:rsidP="00F17150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Проектное задание</w:t>
            </w:r>
            <w:r w:rsidR="009E2FA7" w:rsidRPr="008D4A19">
              <w:rPr>
                <w:rFonts w:ascii="Times" w:hAnsi="Times"/>
                <w:iCs/>
                <w:color w:val="000000" w:themeColor="text1"/>
              </w:rPr>
              <w:t xml:space="preserve"> </w:t>
            </w:r>
          </w:p>
        </w:tc>
        <w:tc>
          <w:tcPr>
            <w:tcW w:w="4574" w:type="dxa"/>
          </w:tcPr>
          <w:p w14:paraId="74A0FE7D" w14:textId="77777777" w:rsidR="002C5754" w:rsidRPr="008D4A19" w:rsidRDefault="002C5754" w:rsidP="002C5754">
            <w:pPr>
              <w:numPr>
                <w:ilvl w:val="0"/>
                <w:numId w:val="8"/>
              </w:numPr>
              <w:rPr>
                <w:rStyle w:val="list0020paragraphchar"/>
                <w:color w:val="000000"/>
              </w:rPr>
            </w:pPr>
            <w:r w:rsidRPr="008D4A19">
              <w:rPr>
                <w:rStyle w:val="list0020paragraphchar"/>
                <w:color w:val="000000"/>
                <w:lang w:val="en-US"/>
              </w:rPr>
              <w:t>SMM</w:t>
            </w:r>
            <w:r w:rsidRPr="008D4A19">
              <w:rPr>
                <w:rStyle w:val="list0020paragraphchar"/>
                <w:color w:val="000000"/>
              </w:rPr>
              <w:t xml:space="preserve"> группы абитуриентов в ВК и Яндекс </w:t>
            </w:r>
            <w:proofErr w:type="spellStart"/>
            <w:r w:rsidRPr="008D4A19">
              <w:rPr>
                <w:rStyle w:val="list0020paragraphchar"/>
                <w:color w:val="000000"/>
              </w:rPr>
              <w:t>дзене</w:t>
            </w:r>
            <w:proofErr w:type="spellEnd"/>
          </w:p>
          <w:p w14:paraId="5F5001B0" w14:textId="77777777" w:rsidR="002C5754" w:rsidRPr="008D4A19" w:rsidRDefault="002C5754" w:rsidP="002C5754">
            <w:pPr>
              <w:numPr>
                <w:ilvl w:val="0"/>
                <w:numId w:val="8"/>
              </w:numPr>
              <w:rPr>
                <w:rStyle w:val="list0020paragraphchar"/>
                <w:color w:val="000000"/>
              </w:rPr>
            </w:pPr>
            <w:r w:rsidRPr="008D4A19">
              <w:rPr>
                <w:rStyle w:val="list0020paragraphchar"/>
                <w:color w:val="000000"/>
              </w:rPr>
              <w:t>Участие в днях открытых дверей и онлайн консультациях для абитуриентов</w:t>
            </w:r>
          </w:p>
          <w:p w14:paraId="1B5D9595" w14:textId="77777777" w:rsidR="002C5754" w:rsidRPr="008D4A19" w:rsidRDefault="002C5754" w:rsidP="002C5754">
            <w:pPr>
              <w:numPr>
                <w:ilvl w:val="0"/>
                <w:numId w:val="8"/>
              </w:numPr>
              <w:rPr>
                <w:rStyle w:val="list0020paragraphchar"/>
                <w:color w:val="000000"/>
              </w:rPr>
            </w:pPr>
            <w:r w:rsidRPr="008D4A19">
              <w:rPr>
                <w:rStyle w:val="list0020paragraphchar"/>
                <w:color w:val="000000"/>
              </w:rPr>
              <w:t xml:space="preserve">Разработка и проведение </w:t>
            </w:r>
            <w:r w:rsidRPr="008D4A19">
              <w:rPr>
                <w:shd w:val="clear" w:color="auto" w:fill="FFFFFF"/>
              </w:rPr>
              <w:t>интерактивных мероприятий, деловых и интеллектуальных игр для школьников</w:t>
            </w:r>
          </w:p>
          <w:p w14:paraId="70402408" w14:textId="79634D72" w:rsidR="002C5754" w:rsidRPr="008D4A19" w:rsidRDefault="002C5754" w:rsidP="002C5754">
            <w:pPr>
              <w:numPr>
                <w:ilvl w:val="0"/>
                <w:numId w:val="8"/>
              </w:numPr>
              <w:rPr>
                <w:rStyle w:val="list0020paragraphchar"/>
                <w:color w:val="000000"/>
              </w:rPr>
            </w:pPr>
            <w:r w:rsidRPr="008D4A19">
              <w:rPr>
                <w:rStyle w:val="list0020paragraphchar"/>
                <w:color w:val="000000"/>
              </w:rPr>
              <w:t>Работа с видео и аудио контентом</w:t>
            </w:r>
            <w:r w:rsidR="008D4A19">
              <w:rPr>
                <w:rStyle w:val="list0020paragraphchar"/>
                <w:color w:val="000000"/>
              </w:rPr>
              <w:t>.</w:t>
            </w:r>
          </w:p>
          <w:p w14:paraId="2524BCD5" w14:textId="3A392E89" w:rsidR="00A47807" w:rsidRPr="008D4A19" w:rsidRDefault="00A47807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2C5754" w:rsidRPr="008D4A19" w14:paraId="2F3B5B12" w14:textId="77777777" w:rsidTr="002C5754">
        <w:tc>
          <w:tcPr>
            <w:tcW w:w="4765" w:type="dxa"/>
          </w:tcPr>
          <w:p w14:paraId="2A653B31" w14:textId="77777777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</w:tc>
        <w:tc>
          <w:tcPr>
            <w:tcW w:w="4574" w:type="dxa"/>
          </w:tcPr>
          <w:p w14:paraId="2F3C6298" w14:textId="32E97FB5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Навыки </w:t>
            </w:r>
            <w:r w:rsidRPr="008D4A19">
              <w:rPr>
                <w:lang w:val="en-US"/>
              </w:rPr>
              <w:t>SMM</w:t>
            </w:r>
          </w:p>
          <w:p w14:paraId="42D51912" w14:textId="4B075AFB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>Грамотный русский язык</w:t>
            </w:r>
          </w:p>
          <w:p w14:paraId="3A9F2F72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 Навык размещения видео, постов и других материалов</w:t>
            </w:r>
          </w:p>
          <w:p w14:paraId="07EBF42C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Навыки коммуникации с аудиторией </w:t>
            </w:r>
          </w:p>
          <w:p w14:paraId="0202E19A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>Умение выстраивать сотрудничество с другими группами</w:t>
            </w:r>
          </w:p>
          <w:p w14:paraId="43958B77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Желание общаться со школьниками и абитуриентами </w:t>
            </w:r>
          </w:p>
          <w:p w14:paraId="5B1428C0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Хорошие знания тонкостей поступления на факультет МЭ и МП </w:t>
            </w:r>
          </w:p>
          <w:p w14:paraId="2F6C3A66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>Умение работать с «Яндекс Дзен»</w:t>
            </w:r>
          </w:p>
          <w:p w14:paraId="66091D11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Умение грамотно писать, готовить материалы для публикаций </w:t>
            </w:r>
          </w:p>
          <w:p w14:paraId="06ACEFFE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Умение писать увлекательные тексты </w:t>
            </w:r>
          </w:p>
          <w:p w14:paraId="337F9C72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lastRenderedPageBreak/>
              <w:t>Умение создавать сценарии</w:t>
            </w:r>
          </w:p>
          <w:p w14:paraId="41A18B98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Навыки создания графических рисунков </w:t>
            </w:r>
          </w:p>
          <w:p w14:paraId="6D751950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Умение обрабатывать фотографии </w:t>
            </w:r>
          </w:p>
          <w:p w14:paraId="4058FCC3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Креативность </w:t>
            </w:r>
          </w:p>
          <w:p w14:paraId="30E5917E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 xml:space="preserve">Инициативность </w:t>
            </w:r>
          </w:p>
          <w:p w14:paraId="1DBE1F92" w14:textId="77777777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>Нацеленность на результат и заинтересованность в успешной реализации проекта</w:t>
            </w:r>
          </w:p>
          <w:p w14:paraId="2DA50847" w14:textId="7C026761" w:rsidR="002C5754" w:rsidRPr="008D4A19" w:rsidRDefault="002C5754" w:rsidP="002C5754">
            <w:pPr>
              <w:numPr>
                <w:ilvl w:val="0"/>
                <w:numId w:val="9"/>
              </w:numPr>
              <w:ind w:left="290" w:hanging="283"/>
              <w:jc w:val="both"/>
            </w:pPr>
            <w:r w:rsidRPr="008D4A19">
              <w:t>Умение использовать #</w:t>
            </w:r>
            <w:proofErr w:type="spellStart"/>
            <w:r w:rsidRPr="008D4A19">
              <w:t>хештеги</w:t>
            </w:r>
            <w:proofErr w:type="spellEnd"/>
            <w:r w:rsidR="008D4A19">
              <w:t>.</w:t>
            </w:r>
          </w:p>
        </w:tc>
      </w:tr>
      <w:tr w:rsidR="002C5754" w:rsidRPr="008D4A19" w14:paraId="03FD99AE" w14:textId="77777777" w:rsidTr="002C5754">
        <w:tc>
          <w:tcPr>
            <w:tcW w:w="4765" w:type="dxa"/>
          </w:tcPr>
          <w:p w14:paraId="2677C55D" w14:textId="2C451B2B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574" w:type="dxa"/>
          </w:tcPr>
          <w:p w14:paraId="5BDB37EE" w14:textId="69F508F5" w:rsidR="002C5754" w:rsidRPr="008D4A19" w:rsidRDefault="002C5754" w:rsidP="00CE052E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t>1</w:t>
            </w:r>
            <w:r w:rsidR="00CE052E">
              <w:t>5</w:t>
            </w:r>
            <w:r w:rsidRPr="008D4A19">
              <w:t xml:space="preserve"> ноября 2021 – </w:t>
            </w:r>
            <w:r w:rsidR="00CE052E">
              <w:t>7</w:t>
            </w:r>
            <w:r w:rsidRPr="008D4A19">
              <w:t xml:space="preserve"> августа 2022</w:t>
            </w:r>
          </w:p>
        </w:tc>
      </w:tr>
      <w:tr w:rsidR="002C5754" w:rsidRPr="008D4A19" w14:paraId="71E87C93" w14:textId="77777777" w:rsidTr="002C5754">
        <w:tc>
          <w:tcPr>
            <w:tcW w:w="4765" w:type="dxa"/>
          </w:tcPr>
          <w:p w14:paraId="14677A1E" w14:textId="2468164E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4574" w:type="dxa"/>
          </w:tcPr>
          <w:p w14:paraId="53BC5CA3" w14:textId="77777777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71C8FF34" w14:textId="1B96E220" w:rsidR="002C5754" w:rsidRPr="008D4A19" w:rsidRDefault="00CE052E" w:rsidP="002C5754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4 часа</w:t>
            </w:r>
          </w:p>
          <w:p w14:paraId="60C49DD9" w14:textId="7C3AAB42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2C5754" w:rsidRPr="008D4A19" w14:paraId="46B8FBE9" w14:textId="77777777" w:rsidTr="002C5754">
        <w:tc>
          <w:tcPr>
            <w:tcW w:w="4765" w:type="dxa"/>
          </w:tcPr>
          <w:p w14:paraId="0E858938" w14:textId="49403675" w:rsidR="002C5754" w:rsidRPr="008D4A19" w:rsidRDefault="002C5754" w:rsidP="002C5754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>Количество кредитов</w:t>
            </w:r>
          </w:p>
        </w:tc>
        <w:tc>
          <w:tcPr>
            <w:tcW w:w="4574" w:type="dxa"/>
          </w:tcPr>
          <w:p w14:paraId="379361B2" w14:textId="77777777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6AC17DF5" w14:textId="2E4CA827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6</w:t>
            </w:r>
          </w:p>
          <w:p w14:paraId="33EDD960" w14:textId="455BB87D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2C5754" w:rsidRPr="008D4A19" w14:paraId="6B2E32C1" w14:textId="77777777" w:rsidTr="002C5754">
        <w:tc>
          <w:tcPr>
            <w:tcW w:w="4765" w:type="dxa"/>
          </w:tcPr>
          <w:p w14:paraId="443F6004" w14:textId="32A42871" w:rsidR="002C5754" w:rsidRPr="008D4A19" w:rsidRDefault="002C5754" w:rsidP="002C5754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>Форма итогового контроля</w:t>
            </w:r>
          </w:p>
        </w:tc>
        <w:tc>
          <w:tcPr>
            <w:tcW w:w="4574" w:type="dxa"/>
          </w:tcPr>
          <w:p w14:paraId="4E534295" w14:textId="077E0820" w:rsidR="002C5754" w:rsidRPr="008D4A19" w:rsidRDefault="008D4A19" w:rsidP="002C5754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Отчет</w:t>
            </w:r>
          </w:p>
        </w:tc>
      </w:tr>
      <w:tr w:rsidR="002C5754" w:rsidRPr="008D4A19" w14:paraId="26C4FA95" w14:textId="77777777" w:rsidTr="002C5754">
        <w:tc>
          <w:tcPr>
            <w:tcW w:w="4765" w:type="dxa"/>
          </w:tcPr>
          <w:p w14:paraId="7241A1A3" w14:textId="77777777" w:rsidR="002C5754" w:rsidRPr="008D4A19" w:rsidRDefault="002C5754" w:rsidP="002C5754">
            <w:pPr>
              <w:rPr>
                <w:rFonts w:ascii="Times" w:hAnsi="Times"/>
              </w:rPr>
            </w:pPr>
          </w:p>
          <w:p w14:paraId="6861C4AF" w14:textId="69B57B21" w:rsidR="002C5754" w:rsidRPr="008D4A19" w:rsidRDefault="002C5754" w:rsidP="002C5754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4" w:type="dxa"/>
          </w:tcPr>
          <w:p w14:paraId="5FC11558" w14:textId="4771D1BE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06B5DE9C" w14:textId="2CDD763B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Подготовленный и опубликованный в группе ВК и канале «Яндекс Дзен» контент, участие в мероприятиях.</w:t>
            </w:r>
          </w:p>
          <w:p w14:paraId="09C35C9F" w14:textId="70083A6A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2C5754" w:rsidRPr="008D4A19" w14:paraId="384D585B" w14:textId="77777777" w:rsidTr="002C5754">
        <w:tc>
          <w:tcPr>
            <w:tcW w:w="4765" w:type="dxa"/>
          </w:tcPr>
          <w:p w14:paraId="7548FE3D" w14:textId="7BD9A42A" w:rsidR="002C5754" w:rsidRPr="008D4A19" w:rsidRDefault="002C5754" w:rsidP="002C5754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 xml:space="preserve">Образовательные результаты проекта </w:t>
            </w:r>
          </w:p>
        </w:tc>
        <w:tc>
          <w:tcPr>
            <w:tcW w:w="4574" w:type="dxa"/>
          </w:tcPr>
          <w:p w14:paraId="1C270B20" w14:textId="043B060D" w:rsidR="002C5754" w:rsidRPr="00CE052E" w:rsidRDefault="002C5754" w:rsidP="00CE052E">
            <w:pPr>
              <w:pStyle w:val="a4"/>
              <w:numPr>
                <w:ilvl w:val="0"/>
                <w:numId w:val="10"/>
              </w:numPr>
              <w:rPr>
                <w:rFonts w:ascii="Times" w:hAnsi="Times"/>
                <w:iCs/>
              </w:rPr>
            </w:pPr>
            <w:r w:rsidRPr="00CE052E">
              <w:rPr>
                <w:rFonts w:ascii="Times" w:hAnsi="Times"/>
                <w:iCs/>
              </w:rPr>
              <w:t xml:space="preserve">практика создания рекламного плана   </w:t>
            </w:r>
          </w:p>
          <w:p w14:paraId="18026CCC" w14:textId="2F4CE15F" w:rsidR="002C5754" w:rsidRPr="00CE052E" w:rsidRDefault="002C5754" w:rsidP="00CE052E">
            <w:pPr>
              <w:pStyle w:val="a4"/>
              <w:numPr>
                <w:ilvl w:val="0"/>
                <w:numId w:val="10"/>
              </w:numPr>
              <w:rPr>
                <w:rFonts w:ascii="Times" w:hAnsi="Times"/>
                <w:iCs/>
                <w:color w:val="000000" w:themeColor="text1"/>
              </w:rPr>
            </w:pPr>
            <w:r w:rsidRPr="00CE052E">
              <w:rPr>
                <w:rFonts w:ascii="Times" w:hAnsi="Times"/>
                <w:iCs/>
                <w:color w:val="000000" w:themeColor="text1"/>
              </w:rPr>
              <w:t xml:space="preserve">навыки поиска и эффективного привлечения заинтересованных лиц и коммуникация с ними </w:t>
            </w:r>
          </w:p>
          <w:p w14:paraId="7A2AFEA1" w14:textId="58D2FE88" w:rsidR="002C5754" w:rsidRPr="00CE052E" w:rsidRDefault="002C5754" w:rsidP="00CE052E">
            <w:pPr>
              <w:pStyle w:val="a4"/>
              <w:numPr>
                <w:ilvl w:val="0"/>
                <w:numId w:val="10"/>
              </w:numPr>
              <w:rPr>
                <w:rFonts w:ascii="Times" w:hAnsi="Times"/>
                <w:iCs/>
                <w:color w:val="000000" w:themeColor="text1"/>
              </w:rPr>
            </w:pPr>
            <w:r w:rsidRPr="00CE052E">
              <w:rPr>
                <w:rFonts w:ascii="Times" w:hAnsi="Times"/>
                <w:iCs/>
                <w:color w:val="000000" w:themeColor="text1"/>
              </w:rPr>
              <w:t xml:space="preserve">реклама бренда и продукта </w:t>
            </w:r>
          </w:p>
          <w:p w14:paraId="16AC59BB" w14:textId="6EBB96B3" w:rsidR="002C5754" w:rsidRPr="00CE052E" w:rsidRDefault="002C5754" w:rsidP="00CE052E">
            <w:pPr>
              <w:pStyle w:val="a4"/>
              <w:numPr>
                <w:ilvl w:val="0"/>
                <w:numId w:val="10"/>
              </w:numPr>
              <w:rPr>
                <w:rFonts w:ascii="Times" w:hAnsi="Times"/>
                <w:iCs/>
                <w:color w:val="000000" w:themeColor="text1"/>
              </w:rPr>
            </w:pPr>
            <w:r w:rsidRPr="00CE052E">
              <w:rPr>
                <w:rFonts w:ascii="Times" w:hAnsi="Times"/>
                <w:iCs/>
                <w:color w:val="000000" w:themeColor="text1"/>
              </w:rPr>
              <w:t xml:space="preserve">навыки </w:t>
            </w:r>
            <w:r w:rsidRPr="00CE052E">
              <w:rPr>
                <w:rFonts w:ascii="Times" w:hAnsi="Times"/>
                <w:iCs/>
                <w:color w:val="000000" w:themeColor="text1"/>
                <w:lang w:val="en-US"/>
              </w:rPr>
              <w:t>SMM</w:t>
            </w:r>
            <w:r w:rsidRPr="00CE052E">
              <w:rPr>
                <w:rFonts w:ascii="Times" w:hAnsi="Times"/>
                <w:iCs/>
                <w:color w:val="000000" w:themeColor="text1"/>
              </w:rPr>
              <w:t xml:space="preserve">-менеджмента </w:t>
            </w:r>
          </w:p>
          <w:p w14:paraId="7DFF4F4C" w14:textId="5175D2AB" w:rsidR="002C5754" w:rsidRPr="00CE052E" w:rsidRDefault="002C5754" w:rsidP="00CE052E">
            <w:pPr>
              <w:pStyle w:val="a4"/>
              <w:numPr>
                <w:ilvl w:val="0"/>
                <w:numId w:val="10"/>
              </w:numPr>
              <w:rPr>
                <w:rFonts w:ascii="Times" w:hAnsi="Times"/>
                <w:iCs/>
                <w:color w:val="000000" w:themeColor="text1"/>
              </w:rPr>
            </w:pPr>
            <w:r w:rsidRPr="00CE052E">
              <w:rPr>
                <w:rFonts w:ascii="Times" w:hAnsi="Times"/>
                <w:iCs/>
                <w:color w:val="000000" w:themeColor="text1"/>
              </w:rPr>
              <w:t xml:space="preserve">практика создания и использования каналов коммуникации </w:t>
            </w:r>
          </w:p>
          <w:p w14:paraId="0C4E70E2" w14:textId="5FC69551" w:rsidR="002C5754" w:rsidRPr="008D4A19" w:rsidRDefault="002C5754" w:rsidP="002C5754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8D4A19" w:rsidRPr="008D4A19" w14:paraId="3AE0C6F1" w14:textId="77777777" w:rsidTr="002C5754">
        <w:tc>
          <w:tcPr>
            <w:tcW w:w="4765" w:type="dxa"/>
          </w:tcPr>
          <w:p w14:paraId="42D07D64" w14:textId="6BE17E6E" w:rsidR="008D4A19" w:rsidRPr="008D4A19" w:rsidRDefault="008D4A19" w:rsidP="008D4A19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74" w:type="dxa"/>
          </w:tcPr>
          <w:p w14:paraId="69504979" w14:textId="77777777" w:rsidR="008D4A19" w:rsidRPr="008D4A19" w:rsidRDefault="008D4A19" w:rsidP="008D4A19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53673ECB" w14:textId="481F9554" w:rsidR="008D4A19" w:rsidRPr="008D4A19" w:rsidRDefault="008D4A19" w:rsidP="008D4A19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t>Будет разработана шкала оценивания активности в проекте, на основании которой студенту выставляется оценка по 10-ти бальной системе. Студент получает количество кредитов в соответствии с объёмом выполненной работы</w:t>
            </w:r>
          </w:p>
        </w:tc>
      </w:tr>
      <w:tr w:rsidR="008D4A19" w:rsidRPr="008D4A19" w14:paraId="301B92D0" w14:textId="77777777" w:rsidTr="002C5754">
        <w:tc>
          <w:tcPr>
            <w:tcW w:w="4765" w:type="dxa"/>
          </w:tcPr>
          <w:p w14:paraId="105D9F0C" w14:textId="32ADFBD0" w:rsidR="008D4A19" w:rsidRPr="008D4A19" w:rsidRDefault="008D4A19" w:rsidP="008D4A19">
            <w:pPr>
              <w:rPr>
                <w:rFonts w:ascii="Times" w:hAnsi="Times"/>
              </w:rPr>
            </w:pPr>
            <w:r w:rsidRPr="008D4A19">
              <w:rPr>
                <w:rFonts w:ascii="Times" w:hAnsi="Times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74" w:type="dxa"/>
          </w:tcPr>
          <w:p w14:paraId="3EA8A171" w14:textId="77777777" w:rsidR="008D4A19" w:rsidRPr="008D4A19" w:rsidRDefault="008D4A19" w:rsidP="008D4A19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2E730A57" w14:textId="77777777" w:rsidR="008D4A19" w:rsidRPr="008D4A19" w:rsidRDefault="008D4A19" w:rsidP="008D4A19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rPr>
                <w:rFonts w:ascii="Times" w:hAnsi="Times"/>
                <w:iCs/>
                <w:color w:val="000000" w:themeColor="text1"/>
              </w:rPr>
              <w:t>Нет</w:t>
            </w:r>
          </w:p>
          <w:p w14:paraId="72AB48FA" w14:textId="6646352E" w:rsidR="008D4A19" w:rsidRPr="008D4A19" w:rsidRDefault="008D4A19" w:rsidP="008D4A19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8D4A19" w:rsidRPr="008D4A19" w14:paraId="14260A8B" w14:textId="77777777" w:rsidTr="002C5754">
        <w:tc>
          <w:tcPr>
            <w:tcW w:w="4765" w:type="dxa"/>
          </w:tcPr>
          <w:p w14:paraId="7020932B" w14:textId="56DDD067" w:rsidR="008D4A19" w:rsidRPr="008D4A19" w:rsidRDefault="008D4A19" w:rsidP="008D4A19">
            <w:pPr>
              <w:rPr>
                <w:rFonts w:ascii="Times" w:hAnsi="Times"/>
                <w:color w:val="000000" w:themeColor="text1"/>
              </w:rPr>
            </w:pPr>
            <w:r w:rsidRPr="008D4A19">
              <w:rPr>
                <w:rFonts w:ascii="Times" w:hAnsi="Times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74" w:type="dxa"/>
          </w:tcPr>
          <w:p w14:paraId="2CBAC50B" w14:textId="32BD3E4C" w:rsidR="008D4A19" w:rsidRPr="008D4A19" w:rsidRDefault="008D4A19" w:rsidP="008D4A19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8D4A19">
              <w:t>Международные отношения, Мировая экономика,  Востоковедение</w:t>
            </w:r>
          </w:p>
        </w:tc>
      </w:tr>
      <w:tr w:rsidR="008D4A19" w:rsidRPr="007C48AA" w14:paraId="4B6A6EBF" w14:textId="77777777" w:rsidTr="002C5754">
        <w:tc>
          <w:tcPr>
            <w:tcW w:w="4765" w:type="dxa"/>
          </w:tcPr>
          <w:p w14:paraId="126F3E48" w14:textId="77777777" w:rsidR="008D4A19" w:rsidRPr="008D4A19" w:rsidRDefault="008D4A19" w:rsidP="008D4A19">
            <w:pPr>
              <w:rPr>
                <w:rFonts w:ascii="Times" w:hAnsi="Times"/>
                <w:color w:val="000000" w:themeColor="text1"/>
              </w:rPr>
            </w:pPr>
            <w:r w:rsidRPr="008D4A19">
              <w:rPr>
                <w:rFonts w:ascii="Times" w:hAnsi="Times"/>
                <w:color w:val="000000" w:themeColor="text1"/>
              </w:rPr>
              <w:t>Территория</w:t>
            </w:r>
          </w:p>
        </w:tc>
        <w:tc>
          <w:tcPr>
            <w:tcW w:w="4574" w:type="dxa"/>
          </w:tcPr>
          <w:p w14:paraId="50B50415" w14:textId="427DF8C6" w:rsidR="008D4A19" w:rsidRPr="007C48AA" w:rsidRDefault="008D4A19" w:rsidP="008D4A19">
            <w:pPr>
              <w:rPr>
                <w:rFonts w:ascii="Times" w:hAnsi="Times"/>
                <w:iCs/>
                <w:color w:val="000000" w:themeColor="text1"/>
              </w:rPr>
            </w:pPr>
            <w:r w:rsidRPr="008D4A19">
              <w:t xml:space="preserve">Удаленная работа </w:t>
            </w:r>
            <w:r>
              <w:t>7</w:t>
            </w:r>
            <w:r w:rsidRPr="008D4A19">
              <w:t>0%</w:t>
            </w:r>
            <w:r>
              <w:t>, Работа на месте 3</w:t>
            </w:r>
            <w:r w:rsidRPr="008D4A19">
              <w:t>0%</w:t>
            </w:r>
          </w:p>
        </w:tc>
      </w:tr>
    </w:tbl>
    <w:p w14:paraId="1DEB2458" w14:textId="2923B755" w:rsidR="00E021C8" w:rsidRDefault="00AF3C9A" w:rsidP="00F3407D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</w:t>
      </w:r>
    </w:p>
    <w:p w14:paraId="0638C480" w14:textId="708B0740" w:rsidR="00AF3C9A" w:rsidRDefault="00AF3C9A" w:rsidP="00F3407D">
      <w:pPr>
        <w:rPr>
          <w:rFonts w:ascii="Times" w:hAnsi="Times"/>
          <w:b/>
          <w:bCs/>
        </w:rPr>
      </w:pPr>
    </w:p>
    <w:p w14:paraId="0B1B23C7" w14:textId="7D3C66B7" w:rsidR="00AF3C9A" w:rsidRPr="005F6FE9" w:rsidRDefault="00AF3C9A" w:rsidP="00AF3C9A"/>
    <w:p w14:paraId="20A21664" w14:textId="77777777" w:rsidR="00AF3C9A" w:rsidRPr="00E021C8" w:rsidRDefault="00AF3C9A" w:rsidP="00F3407D">
      <w:pPr>
        <w:rPr>
          <w:rFonts w:ascii="Times" w:hAnsi="Times"/>
          <w:b/>
          <w:bCs/>
        </w:rPr>
      </w:pPr>
    </w:p>
    <w:sectPr w:rsidR="00AF3C9A" w:rsidRPr="00E021C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07E2A"/>
    <w:multiLevelType w:val="hybridMultilevel"/>
    <w:tmpl w:val="6E0E7D52"/>
    <w:lvl w:ilvl="0" w:tplc="FB7A3FD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D07"/>
    <w:multiLevelType w:val="hybridMultilevel"/>
    <w:tmpl w:val="42D416EC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55E039CD"/>
    <w:multiLevelType w:val="hybridMultilevel"/>
    <w:tmpl w:val="1A58E266"/>
    <w:lvl w:ilvl="0" w:tplc="191492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EA7E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D3B19"/>
    <w:multiLevelType w:val="hybridMultilevel"/>
    <w:tmpl w:val="89027C66"/>
    <w:lvl w:ilvl="0" w:tplc="BB4C08C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B34"/>
    <w:multiLevelType w:val="hybridMultilevel"/>
    <w:tmpl w:val="EA3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58B3"/>
    <w:rsid w:val="00141BCE"/>
    <w:rsid w:val="001568FA"/>
    <w:rsid w:val="001767EB"/>
    <w:rsid w:val="001B0C26"/>
    <w:rsid w:val="001B5917"/>
    <w:rsid w:val="001D79C2"/>
    <w:rsid w:val="0021744D"/>
    <w:rsid w:val="00231EA4"/>
    <w:rsid w:val="0024200C"/>
    <w:rsid w:val="002528DE"/>
    <w:rsid w:val="00273AA8"/>
    <w:rsid w:val="00295F80"/>
    <w:rsid w:val="002C5754"/>
    <w:rsid w:val="002D4B0B"/>
    <w:rsid w:val="002F6BAC"/>
    <w:rsid w:val="003001C3"/>
    <w:rsid w:val="00367BA0"/>
    <w:rsid w:val="003822E2"/>
    <w:rsid w:val="003D53CE"/>
    <w:rsid w:val="003D6412"/>
    <w:rsid w:val="003E3254"/>
    <w:rsid w:val="00400C0B"/>
    <w:rsid w:val="00430BE6"/>
    <w:rsid w:val="004678F7"/>
    <w:rsid w:val="004C1D36"/>
    <w:rsid w:val="004E11DE"/>
    <w:rsid w:val="004E12FA"/>
    <w:rsid w:val="004E3F32"/>
    <w:rsid w:val="005041E5"/>
    <w:rsid w:val="005557ED"/>
    <w:rsid w:val="005A6059"/>
    <w:rsid w:val="005B4EC6"/>
    <w:rsid w:val="005E13DA"/>
    <w:rsid w:val="005E3B03"/>
    <w:rsid w:val="005F6FE9"/>
    <w:rsid w:val="00604A30"/>
    <w:rsid w:val="00611FDD"/>
    <w:rsid w:val="006300AA"/>
    <w:rsid w:val="00691CF6"/>
    <w:rsid w:val="006937AC"/>
    <w:rsid w:val="006C0C1F"/>
    <w:rsid w:val="006D5DAF"/>
    <w:rsid w:val="006E2757"/>
    <w:rsid w:val="006E5DCE"/>
    <w:rsid w:val="006E71F8"/>
    <w:rsid w:val="00713BA8"/>
    <w:rsid w:val="00770E20"/>
    <w:rsid w:val="00772F69"/>
    <w:rsid w:val="007B083E"/>
    <w:rsid w:val="007C48AA"/>
    <w:rsid w:val="008208EB"/>
    <w:rsid w:val="008210EA"/>
    <w:rsid w:val="0082311B"/>
    <w:rsid w:val="00834E3D"/>
    <w:rsid w:val="0084061C"/>
    <w:rsid w:val="00867359"/>
    <w:rsid w:val="008B458B"/>
    <w:rsid w:val="008D4A19"/>
    <w:rsid w:val="0091147A"/>
    <w:rsid w:val="009350EA"/>
    <w:rsid w:val="00963578"/>
    <w:rsid w:val="0096487B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F3C9A"/>
    <w:rsid w:val="00B47552"/>
    <w:rsid w:val="00BE54DB"/>
    <w:rsid w:val="00BF63C9"/>
    <w:rsid w:val="00C86CA2"/>
    <w:rsid w:val="00CE052E"/>
    <w:rsid w:val="00D05CD9"/>
    <w:rsid w:val="00D22718"/>
    <w:rsid w:val="00D275FE"/>
    <w:rsid w:val="00D4149F"/>
    <w:rsid w:val="00D448DA"/>
    <w:rsid w:val="00D46097"/>
    <w:rsid w:val="00D57B5F"/>
    <w:rsid w:val="00D66022"/>
    <w:rsid w:val="00D77A1E"/>
    <w:rsid w:val="00E021C8"/>
    <w:rsid w:val="00E51EFF"/>
    <w:rsid w:val="00E67BDB"/>
    <w:rsid w:val="00EB1D79"/>
    <w:rsid w:val="00ED0D7C"/>
    <w:rsid w:val="00EE2351"/>
    <w:rsid w:val="00EF51AC"/>
    <w:rsid w:val="00F17150"/>
    <w:rsid w:val="00F17335"/>
    <w:rsid w:val="00F3407D"/>
    <w:rsid w:val="00F379A0"/>
    <w:rsid w:val="00F50313"/>
    <w:rsid w:val="00F6250A"/>
    <w:rsid w:val="00F745EA"/>
    <w:rsid w:val="00FC020B"/>
    <w:rsid w:val="00FE5C2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37358F7-E68D-2B45-8017-43E42932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6487B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7C48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48AA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48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48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48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48AA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48AA"/>
    <w:rPr>
      <w:rFonts w:ascii="Times New Roman" w:hAnsi="Times New Roman" w:cs="Times New Roman"/>
      <w:sz w:val="18"/>
      <w:szCs w:val="18"/>
    </w:rPr>
  </w:style>
  <w:style w:type="character" w:customStyle="1" w:styleId="list0020paragraphchar">
    <w:name w:val="list_0020paragraph__char"/>
    <w:rsid w:val="002C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69D2-9362-4D39-9FD3-5AA27E9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харева Анна Владимировна</cp:lastModifiedBy>
  <cp:revision>5</cp:revision>
  <dcterms:created xsi:type="dcterms:W3CDTF">2021-10-27T16:45:00Z</dcterms:created>
  <dcterms:modified xsi:type="dcterms:W3CDTF">2021-10-27T17:01:00Z</dcterms:modified>
</cp:coreProperties>
</file>